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756" w:rsidRPr="009A3FE0" w:rsidRDefault="009F7756" w:rsidP="00B35E6C">
      <w:pPr>
        <w:rPr>
          <w:b/>
          <w:lang w:val="nl-NL"/>
        </w:rPr>
      </w:pPr>
      <w:r w:rsidRPr="009A3FE0">
        <w:rPr>
          <w:b/>
          <w:lang w:val="nl-NL"/>
        </w:rPr>
        <w:t xml:space="preserve">Besluitenlijst bestuursvergadering dorpsbelang Lekkum, Miedum, Snakkerburen </w:t>
      </w:r>
    </w:p>
    <w:p w:rsidR="009F7756" w:rsidRPr="009A3FE0" w:rsidRDefault="003D27ED" w:rsidP="009F7756">
      <w:pPr>
        <w:rPr>
          <w:b/>
          <w:lang w:val="nl-NL"/>
        </w:rPr>
      </w:pPr>
      <w:r>
        <w:rPr>
          <w:b/>
          <w:lang w:val="nl-NL"/>
        </w:rPr>
        <w:t xml:space="preserve">op </w:t>
      </w:r>
      <w:r w:rsidR="00BE28C8">
        <w:rPr>
          <w:b/>
          <w:lang w:val="nl-NL"/>
        </w:rPr>
        <w:t>22</w:t>
      </w:r>
      <w:r w:rsidR="00C4604A">
        <w:rPr>
          <w:b/>
          <w:lang w:val="nl-NL"/>
        </w:rPr>
        <w:t xml:space="preserve"> </w:t>
      </w:r>
      <w:r w:rsidR="00BE28C8">
        <w:rPr>
          <w:b/>
          <w:lang w:val="nl-NL"/>
        </w:rPr>
        <w:t>november</w:t>
      </w:r>
      <w:r w:rsidR="0054751C">
        <w:rPr>
          <w:b/>
          <w:lang w:val="nl-NL"/>
        </w:rPr>
        <w:t xml:space="preserve"> </w:t>
      </w:r>
      <w:r w:rsidR="00432DCD">
        <w:rPr>
          <w:b/>
          <w:lang w:val="nl-NL"/>
        </w:rPr>
        <w:t>2022</w:t>
      </w:r>
      <w:r w:rsidR="00243873">
        <w:rPr>
          <w:b/>
          <w:lang w:val="nl-NL"/>
        </w:rPr>
        <w:t xml:space="preserve"> </w:t>
      </w:r>
      <w:r w:rsidR="00432DCD">
        <w:rPr>
          <w:b/>
          <w:lang w:val="nl-NL"/>
        </w:rPr>
        <w:t xml:space="preserve"> </w:t>
      </w:r>
      <w:r w:rsidR="00243873">
        <w:rPr>
          <w:b/>
          <w:lang w:val="nl-NL"/>
        </w:rPr>
        <w:t>in de Weeme</w:t>
      </w:r>
      <w:r w:rsidR="008D0087">
        <w:rPr>
          <w:b/>
          <w:lang w:val="nl-NL"/>
        </w:rPr>
        <w:t>.</w:t>
      </w:r>
    </w:p>
    <w:p w:rsidR="00A27136" w:rsidRDefault="00A27136" w:rsidP="009F7756">
      <w:pPr>
        <w:rPr>
          <w:lang w:val="nl-NL"/>
        </w:rPr>
      </w:pPr>
    </w:p>
    <w:p w:rsidR="00C4604A" w:rsidRDefault="00BE28C8" w:rsidP="00F11D02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De concept tekst Dorpsvisie is akkoord. Jildau stuurt deze door naar de gemeente.</w:t>
      </w:r>
    </w:p>
    <w:p w:rsidR="001D4FB5" w:rsidRDefault="001D4FB5" w:rsidP="001D4FB5">
      <w:pPr>
        <w:ind w:left="360"/>
        <w:rPr>
          <w:lang w:val="nl-NL"/>
        </w:rPr>
      </w:pPr>
    </w:p>
    <w:p w:rsidR="001D4FB5" w:rsidRDefault="00BE28C8" w:rsidP="00F11D02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Jildau gaat mediahuis bellen met de vraag of de krantenjongen contact met haar kan opnemen.</w:t>
      </w:r>
    </w:p>
    <w:p w:rsidR="00BE28C8" w:rsidRDefault="00BE28C8" w:rsidP="00BE28C8">
      <w:pPr>
        <w:pStyle w:val="Lijstalinea"/>
        <w:rPr>
          <w:lang w:val="nl-NL"/>
        </w:rPr>
      </w:pPr>
    </w:p>
    <w:p w:rsidR="00BE28C8" w:rsidRDefault="00BE28C8" w:rsidP="00BE28C8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Jildau stuurt de rapportage Rode Huizen door naar WoonFriesland.</w:t>
      </w:r>
    </w:p>
    <w:p w:rsidR="00BE28C8" w:rsidRDefault="00BE28C8" w:rsidP="00BE28C8">
      <w:pPr>
        <w:pStyle w:val="Lijstalinea"/>
        <w:rPr>
          <w:lang w:val="nl-NL"/>
        </w:rPr>
      </w:pPr>
    </w:p>
    <w:p w:rsidR="00BE28C8" w:rsidRDefault="00BE28C8" w:rsidP="00BE28C8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Cor gaat oud bewoner Henk van der Meer interviewen.</w:t>
      </w:r>
    </w:p>
    <w:p w:rsidR="00BE28C8" w:rsidRDefault="00BE28C8" w:rsidP="00BE28C8">
      <w:pPr>
        <w:pStyle w:val="Lijstalinea"/>
        <w:rPr>
          <w:lang w:val="nl-NL"/>
        </w:rPr>
      </w:pPr>
    </w:p>
    <w:p w:rsidR="00BE28C8" w:rsidRDefault="00BE28C8" w:rsidP="00BE28C8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Tia gaat Johan en Timon mailen met verzoek om de locaties toch mee te nemen in het onderzoek nieuwe school.</w:t>
      </w:r>
    </w:p>
    <w:p w:rsidR="00BE28C8" w:rsidRDefault="00BE28C8" w:rsidP="00BE28C8">
      <w:pPr>
        <w:pStyle w:val="Lijstalinea"/>
        <w:rPr>
          <w:lang w:val="nl-NL"/>
        </w:rPr>
      </w:pPr>
    </w:p>
    <w:p w:rsidR="001D4FB5" w:rsidRPr="00BE28C8" w:rsidRDefault="00BE28C8" w:rsidP="001D4FB5">
      <w:pPr>
        <w:numPr>
          <w:ilvl w:val="0"/>
          <w:numId w:val="2"/>
        </w:numPr>
        <w:rPr>
          <w:lang w:val="nl-NL"/>
        </w:rPr>
      </w:pPr>
      <w:r w:rsidRPr="00BE28C8">
        <w:rPr>
          <w:lang w:val="nl-NL"/>
        </w:rPr>
        <w:t xml:space="preserve">Ane gaat </w:t>
      </w:r>
      <w:proofErr w:type="spellStart"/>
      <w:r w:rsidRPr="00BE28C8">
        <w:rPr>
          <w:lang w:val="nl-NL"/>
        </w:rPr>
        <w:t>Menne</w:t>
      </w:r>
      <w:proofErr w:type="spellEnd"/>
      <w:r w:rsidRPr="00BE28C8">
        <w:rPr>
          <w:lang w:val="nl-NL"/>
        </w:rPr>
        <w:t xml:space="preserve"> vragen voor het overnemen van het penningmeester emailadres.</w:t>
      </w:r>
    </w:p>
    <w:p w:rsidR="0054751C" w:rsidRDefault="0054751C" w:rsidP="0054751C">
      <w:pPr>
        <w:ind w:left="720"/>
        <w:rPr>
          <w:lang w:val="nl-NL"/>
        </w:rPr>
      </w:pPr>
    </w:p>
    <w:p w:rsidR="00960ED9" w:rsidRDefault="00C62B7B" w:rsidP="00960ED9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De volgende vergadering is</w:t>
      </w:r>
      <w:r w:rsidR="00563DB2">
        <w:rPr>
          <w:lang w:val="nl-NL"/>
        </w:rPr>
        <w:t xml:space="preserve"> </w:t>
      </w:r>
      <w:r w:rsidR="00BE28C8">
        <w:rPr>
          <w:lang w:val="nl-NL"/>
        </w:rPr>
        <w:t>20</w:t>
      </w:r>
      <w:r w:rsidR="0054751C">
        <w:rPr>
          <w:lang w:val="nl-NL"/>
        </w:rPr>
        <w:t xml:space="preserve"> </w:t>
      </w:r>
      <w:r w:rsidR="00BE28C8">
        <w:rPr>
          <w:lang w:val="nl-NL"/>
        </w:rPr>
        <w:t>januari 2023</w:t>
      </w:r>
      <w:r w:rsidR="00EE10CD">
        <w:rPr>
          <w:lang w:val="nl-NL"/>
        </w:rPr>
        <w:t xml:space="preserve"> </w:t>
      </w:r>
      <w:r w:rsidR="00BE28C8">
        <w:rPr>
          <w:lang w:val="nl-NL"/>
        </w:rPr>
        <w:t xml:space="preserve">in de </w:t>
      </w:r>
      <w:proofErr w:type="spellStart"/>
      <w:r w:rsidR="00BE28C8">
        <w:rPr>
          <w:lang w:val="nl-NL"/>
        </w:rPr>
        <w:t>Winze</w:t>
      </w:r>
      <w:proofErr w:type="spellEnd"/>
      <w:r w:rsidR="00BE28C8">
        <w:rPr>
          <w:lang w:val="nl-NL"/>
        </w:rPr>
        <w:t xml:space="preserve"> te Wyns</w:t>
      </w:r>
      <w:r w:rsidR="00563DB2">
        <w:rPr>
          <w:lang w:val="nl-NL"/>
        </w:rPr>
        <w:t>.</w:t>
      </w:r>
    </w:p>
    <w:p w:rsidR="00960ED9" w:rsidRPr="00E21664" w:rsidRDefault="00960ED9" w:rsidP="00960ED9">
      <w:pPr>
        <w:ind w:left="720"/>
        <w:rPr>
          <w:lang w:val="nl-NL"/>
        </w:rPr>
      </w:pPr>
    </w:p>
    <w:p w:rsidR="00E21664" w:rsidRDefault="00E21664" w:rsidP="00E21664">
      <w:pPr>
        <w:ind w:left="720"/>
        <w:rPr>
          <w:lang w:val="nl-NL"/>
        </w:rPr>
      </w:pPr>
    </w:p>
    <w:p w:rsidR="0096623C" w:rsidRDefault="0096623C" w:rsidP="0096623C">
      <w:pPr>
        <w:ind w:left="720"/>
        <w:rPr>
          <w:lang w:val="nl-NL"/>
        </w:rPr>
      </w:pPr>
    </w:p>
    <w:p w:rsidR="00F11824" w:rsidRDefault="00F11824" w:rsidP="00F11824">
      <w:pPr>
        <w:ind w:left="720"/>
        <w:rPr>
          <w:lang w:val="nl-NL"/>
        </w:rPr>
      </w:pPr>
    </w:p>
    <w:p w:rsidR="003A577A" w:rsidRDefault="003A577A" w:rsidP="003A577A">
      <w:pPr>
        <w:pStyle w:val="Lijstalinea"/>
        <w:rPr>
          <w:lang w:val="nl-NL"/>
        </w:rPr>
      </w:pPr>
    </w:p>
    <w:p w:rsidR="00AC518E" w:rsidRDefault="00AC518E" w:rsidP="00AC518E">
      <w:pPr>
        <w:pStyle w:val="Lijstalinea"/>
        <w:rPr>
          <w:lang w:val="nl-NL"/>
        </w:rPr>
      </w:pPr>
    </w:p>
    <w:p w:rsidR="00F13DC5" w:rsidRDefault="00D74053" w:rsidP="00F452BD">
      <w:pPr>
        <w:jc w:val="center"/>
        <w:rPr>
          <w:lang w:val="nl-NL"/>
        </w:rPr>
      </w:pPr>
      <w:r>
        <w:rPr>
          <w:lang w:val="nl-NL"/>
        </w:rPr>
        <w:t>Voor meer informatie kunt u contact opnemen met dorpsbelang.</w:t>
      </w:r>
    </w:p>
    <w:sectPr w:rsidR="00F13DC5" w:rsidSect="00785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72FA"/>
    <w:multiLevelType w:val="hybridMultilevel"/>
    <w:tmpl w:val="B106CA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44DC"/>
    <w:multiLevelType w:val="hybridMultilevel"/>
    <w:tmpl w:val="73C4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624"/>
    <w:multiLevelType w:val="hybridMultilevel"/>
    <w:tmpl w:val="7F3C7D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484361"/>
    <w:multiLevelType w:val="hybridMultilevel"/>
    <w:tmpl w:val="2580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69195">
    <w:abstractNumId w:val="3"/>
  </w:num>
  <w:num w:numId="2" w16cid:durableId="69080187">
    <w:abstractNumId w:val="1"/>
  </w:num>
  <w:num w:numId="3" w16cid:durableId="1944921509">
    <w:abstractNumId w:val="2"/>
  </w:num>
  <w:num w:numId="4" w16cid:durableId="146376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56"/>
    <w:rsid w:val="00017088"/>
    <w:rsid w:val="0002350E"/>
    <w:rsid w:val="000367B8"/>
    <w:rsid w:val="000377E1"/>
    <w:rsid w:val="00041B0B"/>
    <w:rsid w:val="00042BE0"/>
    <w:rsid w:val="00044763"/>
    <w:rsid w:val="00050A29"/>
    <w:rsid w:val="00087D1B"/>
    <w:rsid w:val="000C283E"/>
    <w:rsid w:val="000D2C27"/>
    <w:rsid w:val="000E179C"/>
    <w:rsid w:val="000E24A5"/>
    <w:rsid w:val="000E4A9C"/>
    <w:rsid w:val="000E6C79"/>
    <w:rsid w:val="00111835"/>
    <w:rsid w:val="00114560"/>
    <w:rsid w:val="001411C3"/>
    <w:rsid w:val="00142A73"/>
    <w:rsid w:val="001477AB"/>
    <w:rsid w:val="00154C17"/>
    <w:rsid w:val="001566EC"/>
    <w:rsid w:val="001667C7"/>
    <w:rsid w:val="0017108B"/>
    <w:rsid w:val="001A0C49"/>
    <w:rsid w:val="001B7170"/>
    <w:rsid w:val="001C78C7"/>
    <w:rsid w:val="001D0619"/>
    <w:rsid w:val="001D35AC"/>
    <w:rsid w:val="001D40B2"/>
    <w:rsid w:val="001D4FB5"/>
    <w:rsid w:val="001E1B27"/>
    <w:rsid w:val="001E63E1"/>
    <w:rsid w:val="0020139D"/>
    <w:rsid w:val="00211ED7"/>
    <w:rsid w:val="00212AFB"/>
    <w:rsid w:val="00222EE8"/>
    <w:rsid w:val="00243873"/>
    <w:rsid w:val="00245E2F"/>
    <w:rsid w:val="00246342"/>
    <w:rsid w:val="00247B80"/>
    <w:rsid w:val="002744EC"/>
    <w:rsid w:val="0028215C"/>
    <w:rsid w:val="002B6B93"/>
    <w:rsid w:val="002D1C72"/>
    <w:rsid w:val="002F711E"/>
    <w:rsid w:val="00304B54"/>
    <w:rsid w:val="00311305"/>
    <w:rsid w:val="00312C79"/>
    <w:rsid w:val="00331B73"/>
    <w:rsid w:val="003323F4"/>
    <w:rsid w:val="00352A3D"/>
    <w:rsid w:val="00357B73"/>
    <w:rsid w:val="0037137B"/>
    <w:rsid w:val="00386510"/>
    <w:rsid w:val="003914CD"/>
    <w:rsid w:val="003A577A"/>
    <w:rsid w:val="003B19DC"/>
    <w:rsid w:val="003B3BBF"/>
    <w:rsid w:val="003C7A45"/>
    <w:rsid w:val="003D27ED"/>
    <w:rsid w:val="003E2CEC"/>
    <w:rsid w:val="0040222D"/>
    <w:rsid w:val="004022AC"/>
    <w:rsid w:val="004160F4"/>
    <w:rsid w:val="00432DCD"/>
    <w:rsid w:val="00440077"/>
    <w:rsid w:val="00440540"/>
    <w:rsid w:val="00461C17"/>
    <w:rsid w:val="00471DD5"/>
    <w:rsid w:val="00476106"/>
    <w:rsid w:val="00480647"/>
    <w:rsid w:val="00482C70"/>
    <w:rsid w:val="004B111B"/>
    <w:rsid w:val="004C2A0D"/>
    <w:rsid w:val="004C4C30"/>
    <w:rsid w:val="004C5AE3"/>
    <w:rsid w:val="004D0A52"/>
    <w:rsid w:val="004F06A4"/>
    <w:rsid w:val="004F227A"/>
    <w:rsid w:val="004F38EC"/>
    <w:rsid w:val="00503908"/>
    <w:rsid w:val="00511DC6"/>
    <w:rsid w:val="00512DA6"/>
    <w:rsid w:val="005174AF"/>
    <w:rsid w:val="0053382C"/>
    <w:rsid w:val="0054751C"/>
    <w:rsid w:val="00554F84"/>
    <w:rsid w:val="00555513"/>
    <w:rsid w:val="00555A96"/>
    <w:rsid w:val="00563DB2"/>
    <w:rsid w:val="00564F89"/>
    <w:rsid w:val="00571BBE"/>
    <w:rsid w:val="00582538"/>
    <w:rsid w:val="00582932"/>
    <w:rsid w:val="005859F3"/>
    <w:rsid w:val="00597F62"/>
    <w:rsid w:val="005A4EC3"/>
    <w:rsid w:val="005B7CBB"/>
    <w:rsid w:val="005D6A1E"/>
    <w:rsid w:val="005E2F92"/>
    <w:rsid w:val="005F0C9E"/>
    <w:rsid w:val="005F3FBA"/>
    <w:rsid w:val="005F54F5"/>
    <w:rsid w:val="005F5EF8"/>
    <w:rsid w:val="00616A52"/>
    <w:rsid w:val="0062022E"/>
    <w:rsid w:val="0063592F"/>
    <w:rsid w:val="0064584A"/>
    <w:rsid w:val="0065333A"/>
    <w:rsid w:val="006657C4"/>
    <w:rsid w:val="006A0387"/>
    <w:rsid w:val="006A5F21"/>
    <w:rsid w:val="006C188F"/>
    <w:rsid w:val="006C6B59"/>
    <w:rsid w:val="006D4802"/>
    <w:rsid w:val="006E491E"/>
    <w:rsid w:val="006E7916"/>
    <w:rsid w:val="006F3599"/>
    <w:rsid w:val="006F77F5"/>
    <w:rsid w:val="00700E03"/>
    <w:rsid w:val="00703062"/>
    <w:rsid w:val="007364B4"/>
    <w:rsid w:val="00740B89"/>
    <w:rsid w:val="00742CCD"/>
    <w:rsid w:val="0074330F"/>
    <w:rsid w:val="00784649"/>
    <w:rsid w:val="00785360"/>
    <w:rsid w:val="00787F3B"/>
    <w:rsid w:val="007B40D9"/>
    <w:rsid w:val="007C3AD5"/>
    <w:rsid w:val="007D0AE1"/>
    <w:rsid w:val="007D614C"/>
    <w:rsid w:val="007F7F35"/>
    <w:rsid w:val="0082306F"/>
    <w:rsid w:val="0083735B"/>
    <w:rsid w:val="00851E87"/>
    <w:rsid w:val="008662BD"/>
    <w:rsid w:val="00891218"/>
    <w:rsid w:val="008D0087"/>
    <w:rsid w:val="008D0B1F"/>
    <w:rsid w:val="008D21FB"/>
    <w:rsid w:val="008F76B7"/>
    <w:rsid w:val="00901F2B"/>
    <w:rsid w:val="009431B6"/>
    <w:rsid w:val="0095428F"/>
    <w:rsid w:val="009602FB"/>
    <w:rsid w:val="00960ED9"/>
    <w:rsid w:val="0096623C"/>
    <w:rsid w:val="00967D82"/>
    <w:rsid w:val="009839A0"/>
    <w:rsid w:val="00984152"/>
    <w:rsid w:val="009A40D6"/>
    <w:rsid w:val="009E00EF"/>
    <w:rsid w:val="009F7756"/>
    <w:rsid w:val="00A05811"/>
    <w:rsid w:val="00A116F0"/>
    <w:rsid w:val="00A27136"/>
    <w:rsid w:val="00A27A36"/>
    <w:rsid w:val="00A31978"/>
    <w:rsid w:val="00A429FA"/>
    <w:rsid w:val="00A533E2"/>
    <w:rsid w:val="00A9340A"/>
    <w:rsid w:val="00AB2954"/>
    <w:rsid w:val="00AC1C68"/>
    <w:rsid w:val="00AC518E"/>
    <w:rsid w:val="00AC59FC"/>
    <w:rsid w:val="00AF1A65"/>
    <w:rsid w:val="00AF46F1"/>
    <w:rsid w:val="00B057C1"/>
    <w:rsid w:val="00B106EE"/>
    <w:rsid w:val="00B32183"/>
    <w:rsid w:val="00B35E6C"/>
    <w:rsid w:val="00B37A83"/>
    <w:rsid w:val="00B509F6"/>
    <w:rsid w:val="00B6527B"/>
    <w:rsid w:val="00B73292"/>
    <w:rsid w:val="00BB549A"/>
    <w:rsid w:val="00BD759A"/>
    <w:rsid w:val="00BE28C8"/>
    <w:rsid w:val="00BF02FF"/>
    <w:rsid w:val="00C261EE"/>
    <w:rsid w:val="00C33B8E"/>
    <w:rsid w:val="00C403D3"/>
    <w:rsid w:val="00C44687"/>
    <w:rsid w:val="00C4604A"/>
    <w:rsid w:val="00C51318"/>
    <w:rsid w:val="00C54CEB"/>
    <w:rsid w:val="00C62B7B"/>
    <w:rsid w:val="00C67FC0"/>
    <w:rsid w:val="00CA56C6"/>
    <w:rsid w:val="00CA736D"/>
    <w:rsid w:val="00CB277E"/>
    <w:rsid w:val="00CC5ACD"/>
    <w:rsid w:val="00CE7EFD"/>
    <w:rsid w:val="00CF00C1"/>
    <w:rsid w:val="00CF043E"/>
    <w:rsid w:val="00CF2049"/>
    <w:rsid w:val="00CF20BE"/>
    <w:rsid w:val="00CF21E5"/>
    <w:rsid w:val="00D035E4"/>
    <w:rsid w:val="00D037C1"/>
    <w:rsid w:val="00D048A5"/>
    <w:rsid w:val="00D17FAB"/>
    <w:rsid w:val="00D25B7F"/>
    <w:rsid w:val="00D61584"/>
    <w:rsid w:val="00D72D7E"/>
    <w:rsid w:val="00D74053"/>
    <w:rsid w:val="00D829A4"/>
    <w:rsid w:val="00D843E9"/>
    <w:rsid w:val="00DA19E5"/>
    <w:rsid w:val="00DB1C2C"/>
    <w:rsid w:val="00DC4303"/>
    <w:rsid w:val="00DC654B"/>
    <w:rsid w:val="00DD1A49"/>
    <w:rsid w:val="00DD578D"/>
    <w:rsid w:val="00DE7F12"/>
    <w:rsid w:val="00DF50B4"/>
    <w:rsid w:val="00E0515B"/>
    <w:rsid w:val="00E1549B"/>
    <w:rsid w:val="00E15E5B"/>
    <w:rsid w:val="00E20062"/>
    <w:rsid w:val="00E20ECB"/>
    <w:rsid w:val="00E21451"/>
    <w:rsid w:val="00E21664"/>
    <w:rsid w:val="00E340AE"/>
    <w:rsid w:val="00E36B41"/>
    <w:rsid w:val="00E91CFC"/>
    <w:rsid w:val="00E94217"/>
    <w:rsid w:val="00EA1821"/>
    <w:rsid w:val="00EA41B5"/>
    <w:rsid w:val="00EB29AA"/>
    <w:rsid w:val="00EE10CD"/>
    <w:rsid w:val="00EF7EC1"/>
    <w:rsid w:val="00F11824"/>
    <w:rsid w:val="00F11D02"/>
    <w:rsid w:val="00F13DC5"/>
    <w:rsid w:val="00F30F91"/>
    <w:rsid w:val="00F37B37"/>
    <w:rsid w:val="00F452BD"/>
    <w:rsid w:val="00F51FB2"/>
    <w:rsid w:val="00F61A1A"/>
    <w:rsid w:val="00F63CBD"/>
    <w:rsid w:val="00F644D5"/>
    <w:rsid w:val="00F72D9F"/>
    <w:rsid w:val="00F76F58"/>
    <w:rsid w:val="00F85E4B"/>
    <w:rsid w:val="00F94663"/>
    <w:rsid w:val="00FA55B6"/>
    <w:rsid w:val="00FA6A85"/>
    <w:rsid w:val="00FC4E1B"/>
    <w:rsid w:val="00FC6426"/>
    <w:rsid w:val="00FC7584"/>
    <w:rsid w:val="00FE27DA"/>
    <w:rsid w:val="00FF4C8E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7EDA0A-5F02-1541-B9BA-5106F018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756"/>
    <w:rPr>
      <w:rFonts w:ascii="Times New Roman" w:eastAsia="Times New Roman" w:hAnsi="Times New Roman"/>
      <w:sz w:val="24"/>
      <w:szCs w:val="24"/>
      <w:lang w:val="en-NZ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3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CFE6-E2C3-477C-92BF-4F649652C9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psbelang LMS</dc:creator>
  <cp:keywords/>
  <cp:lastModifiedBy>Grieteke Ferwerda</cp:lastModifiedBy>
  <cp:revision>2</cp:revision>
  <dcterms:created xsi:type="dcterms:W3CDTF">2023-03-20T12:53:00Z</dcterms:created>
  <dcterms:modified xsi:type="dcterms:W3CDTF">2023-03-20T12:53:00Z</dcterms:modified>
</cp:coreProperties>
</file>